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642A36">
        <w:rPr>
          <w:b/>
          <w:sz w:val="28"/>
          <w:szCs w:val="28"/>
        </w:rPr>
        <w:t xml:space="preserve"> Амурской области за период с 01</w:t>
      </w:r>
      <w:r>
        <w:rPr>
          <w:b/>
          <w:sz w:val="28"/>
          <w:szCs w:val="28"/>
        </w:rPr>
        <w:t>.0</w:t>
      </w:r>
      <w:r w:rsidR="00E5277A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 </w:t>
      </w:r>
      <w:r w:rsidR="00642A3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642A36">
        <w:rPr>
          <w:b/>
          <w:sz w:val="28"/>
          <w:szCs w:val="28"/>
        </w:rPr>
        <w:t>0</w:t>
      </w:r>
      <w:r w:rsidR="00E527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D44F4" w:rsidRDefault="007D44F4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D44F4" w:rsidRDefault="007D44F4" w:rsidP="00987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D44F4" w:rsidRDefault="007D44F4" w:rsidP="00987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C3FFD" w:rsidP="009877F1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7D44F4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CC3FFD" w:rsidRDefault="007D44F4" w:rsidP="00987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7D44F4" w:rsidP="00C42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FF53B4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FF53B4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CF7370">
            <w:pPr>
              <w:jc w:val="center"/>
            </w:pPr>
            <w:r w:rsidRPr="00FF53B4">
              <w:t>17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pPr>
              <w:jc w:val="center"/>
            </w:pPr>
            <w:r w:rsidRPr="00FF53B4">
              <w:t>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с участием специалис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C16F7">
            <w:pPr>
              <w:jc w:val="center"/>
            </w:pPr>
            <w:r w:rsidRPr="00FF53B4">
              <w:t>3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pPr>
              <w:jc w:val="center"/>
            </w:pPr>
            <w:r w:rsidRPr="00FF53B4">
              <w:t>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без учас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CF7370">
            <w:pPr>
              <w:jc w:val="center"/>
            </w:pPr>
            <w:r w:rsidRPr="00FF53B4">
              <w:t>14</w:t>
            </w:r>
          </w:p>
        </w:tc>
      </w:tr>
      <w:tr w:rsidR="00C5576D" w:rsidRPr="00962079" w:rsidTr="00FF53B4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9877F1" w:rsidP="002C16F7">
            <w:pPr>
              <w:jc w:val="center"/>
              <w:rPr>
                <w:lang w:val="en-US"/>
              </w:rPr>
            </w:pPr>
            <w:r w:rsidRPr="00FF53B4">
              <w:rPr>
                <w:lang w:val="en-US"/>
              </w:rPr>
              <w:t>0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зарегистрировано РЭС и ВЧ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C16F7">
            <w:pPr>
              <w:jc w:val="center"/>
            </w:pPr>
            <w:r w:rsidRPr="00FF53B4">
              <w:t>12034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аннулировано РЭС и ВЧ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CF7370">
            <w:pPr>
              <w:jc w:val="center"/>
            </w:pPr>
            <w:r w:rsidRPr="00FF53B4">
              <w:t>9044</w:t>
            </w:r>
          </w:p>
        </w:tc>
      </w:tr>
      <w:tr w:rsidR="00244C66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244C66" w:rsidRPr="00FF53B4" w:rsidRDefault="00244C66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66" w:rsidRPr="00FF53B4" w:rsidRDefault="00244C66" w:rsidP="002C16F7">
            <w:r w:rsidRPr="00FF53B4">
              <w:t>выдано разрешений на судовые радиостанци</w:t>
            </w:r>
            <w:r w:rsidR="00FF53B4" w:rsidRPr="00FF53B4">
              <w:t>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66" w:rsidRPr="00FF53B4" w:rsidRDefault="00FF53B4" w:rsidP="002C16F7">
            <w:pPr>
              <w:jc w:val="center"/>
            </w:pPr>
            <w:r w:rsidRPr="00FF53B4">
              <w:t>4</w:t>
            </w:r>
          </w:p>
        </w:tc>
      </w:tr>
      <w:tr w:rsidR="00C5576D" w:rsidRPr="00962079" w:rsidTr="00FF53B4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96B67">
            <w:pPr>
              <w:jc w:val="center"/>
              <w:rPr>
                <w:lang w:val="en-US"/>
              </w:rPr>
            </w:pPr>
            <w:r w:rsidRPr="00FF53B4">
              <w:t>2</w:t>
            </w:r>
          </w:p>
        </w:tc>
      </w:tr>
      <w:tr w:rsidR="00C5576D" w:rsidRPr="00962079" w:rsidTr="00FF53B4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C16F7">
            <w:pPr>
              <w:jc w:val="center"/>
            </w:pPr>
            <w:r w:rsidRPr="00FF53B4">
              <w:t>4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pPr>
              <w:jc w:val="center"/>
            </w:pPr>
            <w:r w:rsidRPr="00FF53B4">
              <w:t>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по решению су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C16F7">
            <w:pPr>
              <w:jc w:val="center"/>
            </w:pPr>
            <w:r w:rsidRPr="00FF53B4">
              <w:t>0</w:t>
            </w:r>
          </w:p>
        </w:tc>
      </w:tr>
      <w:tr w:rsidR="00C5576D" w:rsidRPr="00962079" w:rsidTr="00FF53B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pPr>
              <w:jc w:val="center"/>
            </w:pPr>
            <w:r w:rsidRPr="00FF53B4">
              <w:t>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по решению учредите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2C16F7">
            <w:pPr>
              <w:jc w:val="center"/>
            </w:pPr>
            <w:r w:rsidRPr="00FF53B4">
              <w:t>4</w:t>
            </w:r>
          </w:p>
        </w:tc>
      </w:tr>
      <w:tr w:rsidR="00C5576D" w:rsidRPr="00962079" w:rsidTr="00FF53B4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FF53B4" w:rsidRDefault="00FF53B4" w:rsidP="009877F1">
            <w:pPr>
              <w:jc w:val="center"/>
            </w:pPr>
            <w:r w:rsidRPr="00FF53B4">
              <w:t>820</w:t>
            </w:r>
          </w:p>
        </w:tc>
      </w:tr>
      <w:tr w:rsidR="00C5576D" w:rsidRPr="00962079" w:rsidTr="00FF53B4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FF53B4" w:rsidRDefault="00C5576D" w:rsidP="002C16F7">
            <w:pPr>
              <w:jc w:val="center"/>
              <w:rPr>
                <w:b/>
                <w:bCs/>
              </w:rPr>
            </w:pPr>
            <w:r w:rsidRPr="00FF53B4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C5576D" w:rsidP="002C16F7">
            <w:r w:rsidRPr="00FF53B4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FF53B4" w:rsidRDefault="00FF53B4" w:rsidP="009877F1">
            <w:pPr>
              <w:jc w:val="center"/>
              <w:rPr>
                <w:lang w:val="en-US"/>
              </w:rPr>
            </w:pPr>
            <w:r w:rsidRPr="00FF53B4">
              <w:t>89</w:t>
            </w: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</w:t>
      </w:r>
      <w:proofErr w:type="spellStart"/>
      <w:r>
        <w:rPr>
          <w:b/>
          <w:sz w:val="28"/>
          <w:szCs w:val="28"/>
        </w:rPr>
        <w:t>пресекательных</w:t>
      </w:r>
      <w:proofErr w:type="spellEnd"/>
      <w:r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9328C">
              <w:rPr>
                <w:lang w:val="en-US"/>
              </w:rP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534A98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34A98">
              <w:rPr>
                <w:lang w:val="en-US"/>
              </w:rPr>
              <w:t>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>оставленные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534A98" w:rsidRDefault="00534A98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FF53B4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534A98" w:rsidRDefault="00534A98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C5576D" w:rsidRPr="00A554B6" w:rsidTr="00FF53B4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81" w:rsidRPr="00534A98" w:rsidRDefault="00534A98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C5576D" w:rsidRPr="00A554B6" w:rsidTr="00FF53B4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A554B6" w:rsidTr="00FF53B4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534A98" w:rsidRDefault="00E774EC" w:rsidP="00F114B5">
            <w:pPr>
              <w:jc w:val="center"/>
              <w:rPr>
                <w:lang w:val="en-US"/>
              </w:rPr>
            </w:pPr>
            <w:r>
              <w:t>1</w:t>
            </w:r>
            <w:r w:rsidR="00534A98">
              <w:rPr>
                <w:lang w:val="en-US"/>
              </w:rPr>
              <w:t>924400</w:t>
            </w:r>
          </w:p>
        </w:tc>
      </w:tr>
      <w:tr w:rsidR="00C5576D" w:rsidRPr="00A554B6" w:rsidTr="00FF53B4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534A98" w:rsidRDefault="00E774EC" w:rsidP="002C16F7">
            <w:pPr>
              <w:jc w:val="center"/>
              <w:rPr>
                <w:lang w:val="en-US"/>
              </w:rPr>
            </w:pPr>
            <w:r>
              <w:t>175</w:t>
            </w:r>
            <w:r w:rsidR="00534A98">
              <w:rPr>
                <w:lang w:val="en-US"/>
              </w:rPr>
              <w:t>9400</w:t>
            </w:r>
          </w:p>
        </w:tc>
      </w:tr>
      <w:tr w:rsidR="00C5576D" w:rsidRPr="00A554B6" w:rsidTr="00FF53B4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3" w:rsidRPr="00534A98" w:rsidRDefault="00E774EC" w:rsidP="00E774EC">
            <w:pPr>
              <w:jc w:val="center"/>
              <w:rPr>
                <w:lang w:val="en-US"/>
              </w:rPr>
            </w:pPr>
            <w:r>
              <w:t>1</w:t>
            </w:r>
            <w:r w:rsidR="00534A98">
              <w:rPr>
                <w:lang w:val="en-US"/>
              </w:rPr>
              <w:t>65000</w:t>
            </w:r>
          </w:p>
        </w:tc>
      </w:tr>
      <w:tr w:rsidR="00C5576D" w:rsidRPr="00A554B6" w:rsidTr="00FF53B4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534A98" w:rsidRDefault="00E774EC" w:rsidP="00E774EC">
            <w:pPr>
              <w:jc w:val="center"/>
              <w:rPr>
                <w:lang w:val="en-US"/>
              </w:rPr>
            </w:pPr>
            <w:r>
              <w:t>1</w:t>
            </w:r>
            <w:r w:rsidR="00534A98">
              <w:rPr>
                <w:lang w:val="en-US"/>
              </w:rPr>
              <w:t>869400</w:t>
            </w:r>
          </w:p>
        </w:tc>
      </w:tr>
      <w:tr w:rsidR="00C5576D" w:rsidRPr="00A554B6" w:rsidTr="00FF53B4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534A98" w:rsidRDefault="00E774EC" w:rsidP="00F114B5">
            <w:pPr>
              <w:jc w:val="center"/>
              <w:rPr>
                <w:lang w:val="en-US"/>
              </w:rPr>
            </w:pPr>
            <w:r>
              <w:t>1</w:t>
            </w:r>
            <w:r w:rsidR="00534A98">
              <w:rPr>
                <w:lang w:val="en-US"/>
              </w:rPr>
              <w:t>759400</w:t>
            </w:r>
          </w:p>
        </w:tc>
      </w:tr>
      <w:tr w:rsidR="00C5576D" w:rsidRPr="00A554B6" w:rsidTr="00FF53B4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D" w:rsidRPr="009877F1" w:rsidRDefault="00534A98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D"/>
    <w:rsid w:val="00001504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296B67"/>
    <w:rsid w:val="00336E4E"/>
    <w:rsid w:val="003645E3"/>
    <w:rsid w:val="00365B26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34A98"/>
    <w:rsid w:val="00571408"/>
    <w:rsid w:val="005B1FEE"/>
    <w:rsid w:val="00617103"/>
    <w:rsid w:val="00617F0B"/>
    <w:rsid w:val="006266F7"/>
    <w:rsid w:val="00626EE1"/>
    <w:rsid w:val="00634364"/>
    <w:rsid w:val="00640F53"/>
    <w:rsid w:val="00642A36"/>
    <w:rsid w:val="006659C1"/>
    <w:rsid w:val="00667C67"/>
    <w:rsid w:val="006726CB"/>
    <w:rsid w:val="006B79E6"/>
    <w:rsid w:val="006C1A72"/>
    <w:rsid w:val="006C3910"/>
    <w:rsid w:val="00751168"/>
    <w:rsid w:val="00776C44"/>
    <w:rsid w:val="007A52B6"/>
    <w:rsid w:val="007D44F4"/>
    <w:rsid w:val="007F749C"/>
    <w:rsid w:val="008662DF"/>
    <w:rsid w:val="0089328C"/>
    <w:rsid w:val="008B287F"/>
    <w:rsid w:val="009471D9"/>
    <w:rsid w:val="009523FE"/>
    <w:rsid w:val="009877F1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C3FFD"/>
    <w:rsid w:val="00CE0C3A"/>
    <w:rsid w:val="00CE5EA5"/>
    <w:rsid w:val="00CF7370"/>
    <w:rsid w:val="00D00FDE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5277A"/>
    <w:rsid w:val="00E774EC"/>
    <w:rsid w:val="00EC672E"/>
    <w:rsid w:val="00EC67B8"/>
    <w:rsid w:val="00ED79E7"/>
    <w:rsid w:val="00EE32BB"/>
    <w:rsid w:val="00F114B5"/>
    <w:rsid w:val="00F161C9"/>
    <w:rsid w:val="00F1735B"/>
    <w:rsid w:val="00F7022F"/>
    <w:rsid w:val="00F950CB"/>
    <w:rsid w:val="00FA583C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AFBE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0BD6-29C2-449D-B974-348E59C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7-05T00:29:00Z</cp:lastPrinted>
  <dcterms:created xsi:type="dcterms:W3CDTF">2022-10-03T09:07:00Z</dcterms:created>
  <dcterms:modified xsi:type="dcterms:W3CDTF">2022-10-04T01:53:00Z</dcterms:modified>
</cp:coreProperties>
</file>